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骑单车玩上海</w:t>
      </w:r>
    </w:p>
    <w:p>
      <w:r>
        <w:t>作者：《千里走单&lt;font color=Red&gt;骑&lt;/font&gt;系列》编委会主编</w:t>
      </w:r>
    </w:p>
    <w:p>
      <w:r>
        <w:t>出版社：北京:中国社会出版社,2009.10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骑单车玩上海 评论地址：https://www.jiaokey.com/book/detail/12399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